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957" w:rsidRDefault="00226957" w:rsidP="00F43C64">
      <w:pPr>
        <w:tabs>
          <w:tab w:val="left" w:pos="2610"/>
          <w:tab w:val="left" w:pos="4768"/>
          <w:tab w:val="center" w:pos="7699"/>
          <w:tab w:val="left" w:pos="8110"/>
          <w:tab w:val="left" w:pos="11126"/>
        </w:tabs>
        <w:spacing w:after="0"/>
        <w:rPr>
          <w:rFonts w:ascii="Times New Roman" w:hAnsi="Times New Roman"/>
          <w:b/>
          <w:sz w:val="20"/>
          <w:szCs w:val="20"/>
        </w:rPr>
      </w:pPr>
    </w:p>
    <w:p w:rsidR="00226957" w:rsidRDefault="00226957" w:rsidP="00226957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/>
        <w:rPr>
          <w:rFonts w:ascii="Times New Roman" w:hAnsi="Times New Roman"/>
          <w:b/>
          <w:sz w:val="20"/>
          <w:szCs w:val="20"/>
        </w:rPr>
      </w:pPr>
    </w:p>
    <w:p w:rsidR="00C60B52" w:rsidRDefault="00C60B52" w:rsidP="00C60B52">
      <w:pPr>
        <w:jc w:val="center"/>
        <w:rPr>
          <w:rFonts w:ascii="Arial" w:hAnsi="Arial" w:cs="Arial"/>
          <w:b/>
          <w:color w:val="22313C"/>
          <w:sz w:val="21"/>
          <w:szCs w:val="21"/>
          <w:shd w:val="clear" w:color="auto" w:fill="FFFFFF"/>
        </w:rPr>
      </w:pPr>
      <w:r w:rsidRPr="00AF5210">
        <w:rPr>
          <w:rFonts w:ascii="Arial" w:hAnsi="Arial" w:cs="Arial"/>
          <w:b/>
          <w:color w:val="22313C"/>
          <w:sz w:val="21"/>
          <w:szCs w:val="21"/>
          <w:shd w:val="clear" w:color="auto" w:fill="FFFFFF"/>
        </w:rPr>
        <w:t xml:space="preserve">2019-2020 Güz Dönemi </w:t>
      </w:r>
    </w:p>
    <w:p w:rsidR="00C60B52" w:rsidRDefault="00C60B52" w:rsidP="00C60B52">
      <w:pPr>
        <w:jc w:val="center"/>
        <w:rPr>
          <w:b/>
        </w:rPr>
      </w:pPr>
      <w:r w:rsidRPr="00AF5210">
        <w:rPr>
          <w:rFonts w:ascii="Arial" w:hAnsi="Arial" w:cs="Arial"/>
          <w:b/>
          <w:color w:val="22313C"/>
          <w:sz w:val="21"/>
          <w:szCs w:val="21"/>
          <w:shd w:val="clear" w:color="auto" w:fill="FFFFFF"/>
        </w:rPr>
        <w:t>Eğitim Bilimleri Enstitüsü</w:t>
      </w:r>
      <w:r w:rsidRPr="00AF5210">
        <w:rPr>
          <w:b/>
        </w:rPr>
        <w:t xml:space="preserve"> </w:t>
      </w:r>
    </w:p>
    <w:p w:rsidR="00CF2D47" w:rsidRPr="001335FD" w:rsidRDefault="00C60B52" w:rsidP="001335FD">
      <w:pPr>
        <w:jc w:val="center"/>
        <w:rPr>
          <w:b/>
        </w:rPr>
      </w:pPr>
      <w:r w:rsidRPr="00AF5210">
        <w:rPr>
          <w:rFonts w:ascii="Arial" w:hAnsi="Arial" w:cs="Arial"/>
          <w:b/>
          <w:color w:val="22313C"/>
          <w:sz w:val="21"/>
          <w:szCs w:val="21"/>
          <w:shd w:val="clear" w:color="auto" w:fill="FFFFFF"/>
        </w:rPr>
        <w:t xml:space="preserve">Eğitim Yönetimi Teftişi Planlaması ve Ekonomisi Anabilim Dalı </w:t>
      </w:r>
      <w:r>
        <w:rPr>
          <w:rFonts w:ascii="Arial" w:hAnsi="Arial" w:cs="Arial"/>
          <w:b/>
          <w:color w:val="22313C"/>
          <w:sz w:val="21"/>
          <w:szCs w:val="21"/>
          <w:shd w:val="clear" w:color="auto" w:fill="FFFFFF"/>
        </w:rPr>
        <w:t xml:space="preserve">Tezsiz </w:t>
      </w:r>
      <w:r w:rsidR="001335FD">
        <w:rPr>
          <w:rFonts w:ascii="Arial" w:hAnsi="Arial" w:cs="Arial"/>
          <w:b/>
          <w:color w:val="22313C"/>
          <w:sz w:val="21"/>
          <w:szCs w:val="21"/>
          <w:shd w:val="clear" w:color="auto" w:fill="FFFFFF"/>
        </w:rPr>
        <w:t>Yüksek Lisans Ders Programı</w:t>
      </w:r>
    </w:p>
    <w:p w:rsidR="00801A2F" w:rsidRDefault="00801A2F" w:rsidP="00A94D88">
      <w:pPr>
        <w:tabs>
          <w:tab w:val="left" w:pos="2610"/>
          <w:tab w:val="left" w:pos="4768"/>
          <w:tab w:val="center" w:pos="7699"/>
          <w:tab w:val="left" w:pos="8110"/>
          <w:tab w:val="left" w:pos="11126"/>
        </w:tabs>
        <w:spacing w:after="0"/>
        <w:rPr>
          <w:rFonts w:ascii="Times New Roman" w:hAnsi="Times New Roman"/>
          <w:b/>
          <w:sz w:val="20"/>
          <w:szCs w:val="20"/>
        </w:rPr>
      </w:pPr>
    </w:p>
    <w:p w:rsidR="00A36277" w:rsidRPr="00CF2D47" w:rsidRDefault="00A94D88" w:rsidP="00CF2D47">
      <w:pPr>
        <w:tabs>
          <w:tab w:val="left" w:pos="2610"/>
          <w:tab w:val="left" w:pos="4768"/>
          <w:tab w:val="center" w:pos="7699"/>
          <w:tab w:val="left" w:pos="8110"/>
          <w:tab w:val="left" w:pos="11126"/>
        </w:tabs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 w:rsidR="00CF2D47">
        <w:rPr>
          <w:rFonts w:ascii="Times New Roman" w:hAnsi="Times New Roman"/>
          <w:b/>
          <w:sz w:val="20"/>
          <w:szCs w:val="20"/>
        </w:rPr>
        <w:t xml:space="preserve">                         </w:t>
      </w:r>
    </w:p>
    <w:p w:rsidR="000950D7" w:rsidRDefault="000950D7"/>
    <w:p w:rsidR="00C115D1" w:rsidRDefault="00C115D1"/>
    <w:p w:rsidR="000950D7" w:rsidRDefault="000950D7"/>
    <w:tbl>
      <w:tblPr>
        <w:tblStyle w:val="TabloKlavuzu"/>
        <w:tblpPr w:leftFromText="141" w:rightFromText="141" w:vertAnchor="page" w:horzAnchor="margin" w:tblpXSpec="center" w:tblpY="2582"/>
        <w:tblW w:w="0" w:type="auto"/>
        <w:tblLook w:val="04A0" w:firstRow="1" w:lastRow="0" w:firstColumn="1" w:lastColumn="0" w:noHBand="0" w:noVBand="1"/>
      </w:tblPr>
      <w:tblGrid>
        <w:gridCol w:w="1326"/>
        <w:gridCol w:w="2220"/>
        <w:gridCol w:w="1843"/>
        <w:gridCol w:w="1984"/>
        <w:gridCol w:w="2127"/>
        <w:gridCol w:w="2409"/>
      </w:tblGrid>
      <w:tr w:rsidR="00D909BD" w:rsidRPr="00486797" w:rsidTr="00D909BD">
        <w:trPr>
          <w:trHeight w:val="335"/>
        </w:trPr>
        <w:tc>
          <w:tcPr>
            <w:tcW w:w="11909" w:type="dxa"/>
            <w:gridSpan w:val="6"/>
          </w:tcPr>
          <w:p w:rsidR="00D909BD" w:rsidRPr="00995A27" w:rsidRDefault="00D909BD" w:rsidP="00081C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uma</w:t>
            </w:r>
          </w:p>
        </w:tc>
      </w:tr>
      <w:tr w:rsidR="00D909BD" w:rsidRPr="00486797" w:rsidTr="00EB1560">
        <w:trPr>
          <w:trHeight w:val="511"/>
        </w:trPr>
        <w:tc>
          <w:tcPr>
            <w:tcW w:w="1326" w:type="dxa"/>
            <w:hideMark/>
          </w:tcPr>
          <w:p w:rsidR="00D909BD" w:rsidRPr="00995A27" w:rsidRDefault="00D909BD" w:rsidP="00D909B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5A27">
              <w:rPr>
                <w:rFonts w:ascii="Times New Roman" w:hAnsi="Times New Roman"/>
                <w:b/>
                <w:bCs/>
                <w:sz w:val="20"/>
                <w:szCs w:val="20"/>
              </w:rPr>
              <w:t>Saatler</w:t>
            </w:r>
          </w:p>
        </w:tc>
        <w:tc>
          <w:tcPr>
            <w:tcW w:w="2220" w:type="dxa"/>
            <w:hideMark/>
          </w:tcPr>
          <w:p w:rsidR="00D909BD" w:rsidRDefault="00D909BD" w:rsidP="00D909B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5A2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. Dönem                     </w:t>
            </w:r>
          </w:p>
          <w:p w:rsidR="00D909BD" w:rsidRPr="00995A27" w:rsidRDefault="00D909BD" w:rsidP="00D909B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5A27">
              <w:rPr>
                <w:rFonts w:ascii="Times New Roman" w:hAnsi="Times New Roman"/>
                <w:b/>
                <w:bCs/>
                <w:sz w:val="20"/>
                <w:szCs w:val="20"/>
              </w:rPr>
              <w:t>A GRUBU</w:t>
            </w:r>
          </w:p>
        </w:tc>
        <w:tc>
          <w:tcPr>
            <w:tcW w:w="1843" w:type="dxa"/>
            <w:hideMark/>
          </w:tcPr>
          <w:p w:rsidR="00D909BD" w:rsidRDefault="00D909BD" w:rsidP="00D909B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5A2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. Dönem                     </w:t>
            </w:r>
          </w:p>
          <w:p w:rsidR="00D909BD" w:rsidRPr="00995A27" w:rsidRDefault="00D909BD" w:rsidP="00D909B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5A27">
              <w:rPr>
                <w:rFonts w:ascii="Times New Roman" w:hAnsi="Times New Roman"/>
                <w:b/>
                <w:bCs/>
                <w:sz w:val="20"/>
                <w:szCs w:val="20"/>
              </w:rPr>
              <w:t>B GRUBU</w:t>
            </w:r>
          </w:p>
        </w:tc>
        <w:tc>
          <w:tcPr>
            <w:tcW w:w="1984" w:type="dxa"/>
          </w:tcPr>
          <w:p w:rsidR="00D909BD" w:rsidRPr="00A36277" w:rsidRDefault="00D909BD" w:rsidP="00D909B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627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I. Dönem                     </w:t>
            </w:r>
          </w:p>
          <w:p w:rsidR="00D909BD" w:rsidRPr="00A05FB8" w:rsidRDefault="00D909BD" w:rsidP="00D909BD">
            <w:pPr>
              <w:spacing w:after="0"/>
              <w:rPr>
                <w:rFonts w:ascii="Times New Roman" w:hAnsi="Times New Roman"/>
                <w:b/>
                <w:bCs/>
                <w:strike/>
                <w:sz w:val="20"/>
                <w:szCs w:val="20"/>
              </w:rPr>
            </w:pPr>
            <w:r w:rsidRPr="00A36277">
              <w:rPr>
                <w:rFonts w:ascii="Times New Roman" w:hAnsi="Times New Roman"/>
                <w:b/>
                <w:bCs/>
                <w:sz w:val="20"/>
                <w:szCs w:val="20"/>
              </w:rPr>
              <w:t>A GRUBU</w:t>
            </w:r>
          </w:p>
        </w:tc>
        <w:tc>
          <w:tcPr>
            <w:tcW w:w="2127" w:type="dxa"/>
          </w:tcPr>
          <w:p w:rsidR="00D909BD" w:rsidRPr="00995A27" w:rsidRDefault="00D909BD" w:rsidP="00D909B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. Dönem                     B</w:t>
            </w:r>
            <w:r w:rsidRPr="00995A2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GRUBU</w:t>
            </w:r>
          </w:p>
        </w:tc>
        <w:tc>
          <w:tcPr>
            <w:tcW w:w="2409" w:type="dxa"/>
          </w:tcPr>
          <w:p w:rsidR="00D909BD" w:rsidRDefault="00D909BD" w:rsidP="00D909B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5A2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I. Dönem                    </w:t>
            </w:r>
          </w:p>
          <w:p w:rsidR="00D909BD" w:rsidRPr="00995A27" w:rsidRDefault="00D909BD" w:rsidP="00D909B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 w:rsidRPr="00995A2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GRUBU</w:t>
            </w:r>
          </w:p>
        </w:tc>
      </w:tr>
      <w:tr w:rsidR="00D909BD" w:rsidRPr="00486797" w:rsidTr="00EB1560">
        <w:trPr>
          <w:trHeight w:val="433"/>
        </w:trPr>
        <w:tc>
          <w:tcPr>
            <w:tcW w:w="1326" w:type="dxa"/>
            <w:hideMark/>
          </w:tcPr>
          <w:p w:rsidR="00D909BD" w:rsidRPr="00380F8B" w:rsidRDefault="00D909BD" w:rsidP="00D909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0F8B">
              <w:rPr>
                <w:rFonts w:ascii="Times New Roman" w:hAnsi="Times New Roman"/>
                <w:b/>
                <w:sz w:val="20"/>
                <w:szCs w:val="20"/>
              </w:rPr>
              <w:t>14.20-15.50</w:t>
            </w:r>
          </w:p>
        </w:tc>
        <w:tc>
          <w:tcPr>
            <w:tcW w:w="2220" w:type="dxa"/>
          </w:tcPr>
          <w:p w:rsidR="00283633" w:rsidRPr="00257F19" w:rsidRDefault="00283633" w:rsidP="002836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19">
              <w:rPr>
                <w:rFonts w:ascii="Times New Roman" w:hAnsi="Times New Roman"/>
                <w:sz w:val="20"/>
                <w:szCs w:val="20"/>
              </w:rPr>
              <w:t xml:space="preserve">EYTPE 513 Eğitimde Denetim </w:t>
            </w:r>
          </w:p>
          <w:p w:rsidR="00D909BD" w:rsidRPr="00380F8B" w:rsidRDefault="00283633" w:rsidP="002836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19">
              <w:rPr>
                <w:rFonts w:ascii="Times New Roman" w:hAnsi="Times New Roman"/>
                <w:sz w:val="20"/>
                <w:szCs w:val="20"/>
              </w:rPr>
              <w:t xml:space="preserve">Dr. Öğr. </w:t>
            </w:r>
            <w:proofErr w:type="gramStart"/>
            <w:r w:rsidRPr="00257F19">
              <w:rPr>
                <w:rFonts w:ascii="Times New Roman" w:hAnsi="Times New Roman"/>
                <w:sz w:val="20"/>
                <w:szCs w:val="20"/>
              </w:rPr>
              <w:t>Üyesi  Mehmet</w:t>
            </w:r>
            <w:proofErr w:type="gramEnd"/>
            <w:r w:rsidRPr="00257F19">
              <w:rPr>
                <w:rFonts w:ascii="Times New Roman" w:hAnsi="Times New Roman"/>
                <w:sz w:val="20"/>
                <w:szCs w:val="20"/>
              </w:rPr>
              <w:t xml:space="preserve"> Yaşar</w:t>
            </w:r>
          </w:p>
        </w:tc>
        <w:tc>
          <w:tcPr>
            <w:tcW w:w="1843" w:type="dxa"/>
          </w:tcPr>
          <w:p w:rsidR="00696B47" w:rsidRPr="00696B47" w:rsidRDefault="00696B47" w:rsidP="00696B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6B47">
              <w:rPr>
                <w:rFonts w:ascii="Times New Roman" w:hAnsi="Times New Roman"/>
                <w:sz w:val="20"/>
                <w:szCs w:val="20"/>
              </w:rPr>
              <w:t xml:space="preserve">EYTPE 512 Örgütsel Davranış </w:t>
            </w:r>
          </w:p>
          <w:p w:rsidR="00D909BD" w:rsidRPr="00380F8B" w:rsidRDefault="00696B47" w:rsidP="00696B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6B47">
              <w:rPr>
                <w:rFonts w:ascii="Times New Roman" w:hAnsi="Times New Roman"/>
                <w:sz w:val="20"/>
                <w:szCs w:val="20"/>
              </w:rPr>
              <w:t xml:space="preserve">Prof. Dr. Mehmet </w:t>
            </w:r>
            <w:proofErr w:type="spellStart"/>
            <w:r w:rsidRPr="00696B47">
              <w:rPr>
                <w:rFonts w:ascii="Times New Roman" w:hAnsi="Times New Roman"/>
                <w:sz w:val="20"/>
                <w:szCs w:val="20"/>
              </w:rPr>
              <w:t>Sincar</w:t>
            </w:r>
            <w:proofErr w:type="spellEnd"/>
          </w:p>
        </w:tc>
        <w:tc>
          <w:tcPr>
            <w:tcW w:w="1984" w:type="dxa"/>
          </w:tcPr>
          <w:p w:rsidR="00EC4C01" w:rsidRPr="00EC4C01" w:rsidRDefault="00EC4C01" w:rsidP="00EC4C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4C01">
              <w:rPr>
                <w:rFonts w:ascii="Times New Roman" w:hAnsi="Times New Roman"/>
                <w:sz w:val="20"/>
                <w:szCs w:val="20"/>
              </w:rPr>
              <w:t xml:space="preserve">EYTPE 506 Etkili Okul Yön. </w:t>
            </w:r>
          </w:p>
          <w:p w:rsidR="00D909BD" w:rsidRPr="00380F8B" w:rsidRDefault="00EC4C01" w:rsidP="00EC4C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4C01">
              <w:rPr>
                <w:rFonts w:ascii="Times New Roman" w:hAnsi="Times New Roman"/>
                <w:sz w:val="20"/>
                <w:szCs w:val="20"/>
              </w:rPr>
              <w:t>Doç. Dr. Sevilay Şahin</w:t>
            </w:r>
          </w:p>
        </w:tc>
        <w:tc>
          <w:tcPr>
            <w:tcW w:w="2127" w:type="dxa"/>
          </w:tcPr>
          <w:p w:rsidR="00D9101D" w:rsidRPr="00D9101D" w:rsidRDefault="00D9101D" w:rsidP="00D910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9101D">
              <w:rPr>
                <w:rFonts w:ascii="Times New Roman" w:hAnsi="Times New Roman"/>
                <w:sz w:val="20"/>
                <w:szCs w:val="20"/>
              </w:rPr>
              <w:t>EYTPE 502 Okul Gel.</w:t>
            </w:r>
          </w:p>
          <w:p w:rsidR="001555AE" w:rsidRPr="00380F8B" w:rsidRDefault="001555AE" w:rsidP="001555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9101D">
              <w:rPr>
                <w:rFonts w:ascii="Times New Roman" w:hAnsi="Times New Roman"/>
                <w:sz w:val="20"/>
                <w:szCs w:val="20"/>
              </w:rPr>
              <w:t>Dr. Öğr. Üyesi Mahmut Kalman</w:t>
            </w:r>
            <w:r w:rsidRPr="00C508E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909BD" w:rsidRPr="00380F8B" w:rsidRDefault="00D909BD" w:rsidP="001555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3090F" w:rsidRPr="00D9101D" w:rsidRDefault="00A3090F" w:rsidP="00A309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9101D">
              <w:rPr>
                <w:rFonts w:ascii="Times New Roman" w:hAnsi="Times New Roman"/>
                <w:sz w:val="20"/>
                <w:szCs w:val="20"/>
              </w:rPr>
              <w:t xml:space="preserve">EYTPE 502 Okul Gel. </w:t>
            </w:r>
          </w:p>
          <w:p w:rsidR="001555AE" w:rsidRPr="00D9101D" w:rsidRDefault="001555AE" w:rsidP="001555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9101D">
              <w:rPr>
                <w:rFonts w:ascii="Times New Roman" w:hAnsi="Times New Roman"/>
                <w:sz w:val="20"/>
                <w:szCs w:val="20"/>
              </w:rPr>
              <w:t xml:space="preserve">Doç. Dr. Semih </w:t>
            </w:r>
            <w:proofErr w:type="spellStart"/>
            <w:r w:rsidRPr="00D9101D">
              <w:rPr>
                <w:rFonts w:ascii="Times New Roman" w:hAnsi="Times New Roman"/>
                <w:sz w:val="20"/>
                <w:szCs w:val="20"/>
              </w:rPr>
              <w:t>Summak</w:t>
            </w:r>
            <w:proofErr w:type="spellEnd"/>
          </w:p>
          <w:p w:rsidR="00D909BD" w:rsidRPr="00380F8B" w:rsidRDefault="00D909BD" w:rsidP="001555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9BD" w:rsidRPr="00486797" w:rsidTr="00EB1560">
        <w:trPr>
          <w:trHeight w:val="411"/>
        </w:trPr>
        <w:tc>
          <w:tcPr>
            <w:tcW w:w="1326" w:type="dxa"/>
            <w:hideMark/>
          </w:tcPr>
          <w:p w:rsidR="00D909BD" w:rsidRPr="00380F8B" w:rsidRDefault="00D909BD" w:rsidP="00D909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0F8B">
              <w:rPr>
                <w:rFonts w:ascii="Times New Roman" w:hAnsi="Times New Roman"/>
                <w:b/>
                <w:sz w:val="20"/>
                <w:szCs w:val="20"/>
              </w:rPr>
              <w:t>16.00-17.30</w:t>
            </w:r>
          </w:p>
        </w:tc>
        <w:tc>
          <w:tcPr>
            <w:tcW w:w="2220" w:type="dxa"/>
          </w:tcPr>
          <w:p w:rsidR="00283633" w:rsidRDefault="00283633" w:rsidP="002836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19">
              <w:rPr>
                <w:rFonts w:ascii="Times New Roman" w:hAnsi="Times New Roman"/>
                <w:sz w:val="20"/>
                <w:szCs w:val="20"/>
              </w:rPr>
              <w:t xml:space="preserve">EYTPE 518 </w:t>
            </w:r>
            <w:proofErr w:type="spellStart"/>
            <w:r w:rsidRPr="00257F19">
              <w:rPr>
                <w:rFonts w:ascii="Times New Roman" w:hAnsi="Times New Roman"/>
                <w:sz w:val="20"/>
                <w:szCs w:val="20"/>
              </w:rPr>
              <w:t>Örg</w:t>
            </w:r>
            <w:proofErr w:type="spellEnd"/>
            <w:r w:rsidRPr="00257F19">
              <w:rPr>
                <w:rFonts w:ascii="Times New Roman" w:hAnsi="Times New Roman"/>
                <w:sz w:val="20"/>
                <w:szCs w:val="20"/>
              </w:rPr>
              <w:t xml:space="preserve">. ve </w:t>
            </w:r>
            <w:proofErr w:type="spellStart"/>
            <w:r w:rsidRPr="00257F19">
              <w:rPr>
                <w:rFonts w:ascii="Times New Roman" w:hAnsi="Times New Roman"/>
                <w:sz w:val="20"/>
                <w:szCs w:val="20"/>
              </w:rPr>
              <w:t>Yönt</w:t>
            </w:r>
            <w:proofErr w:type="spellEnd"/>
            <w:r w:rsidRPr="00257F19">
              <w:rPr>
                <w:rFonts w:ascii="Times New Roman" w:hAnsi="Times New Roman"/>
                <w:sz w:val="20"/>
                <w:szCs w:val="20"/>
              </w:rPr>
              <w:t>. Kur.</w:t>
            </w:r>
          </w:p>
          <w:p w:rsidR="00283633" w:rsidRPr="00257F19" w:rsidRDefault="00283633" w:rsidP="002836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19">
              <w:rPr>
                <w:rFonts w:ascii="Times New Roman" w:hAnsi="Times New Roman"/>
                <w:sz w:val="20"/>
                <w:szCs w:val="20"/>
              </w:rPr>
              <w:t xml:space="preserve"> Prof. Dr. Mehmet </w:t>
            </w:r>
            <w:proofErr w:type="spellStart"/>
            <w:r w:rsidRPr="00257F19">
              <w:rPr>
                <w:rFonts w:ascii="Times New Roman" w:hAnsi="Times New Roman"/>
                <w:sz w:val="20"/>
                <w:szCs w:val="20"/>
              </w:rPr>
              <w:t>Sincar</w:t>
            </w:r>
            <w:proofErr w:type="spellEnd"/>
          </w:p>
          <w:p w:rsidR="00D909BD" w:rsidRPr="00380F8B" w:rsidRDefault="00D909BD" w:rsidP="002836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1D76" w:rsidRPr="00257F19" w:rsidRDefault="003F1D76" w:rsidP="003F1D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19">
              <w:rPr>
                <w:rFonts w:ascii="Times New Roman" w:hAnsi="Times New Roman"/>
                <w:sz w:val="20"/>
                <w:szCs w:val="20"/>
              </w:rPr>
              <w:t>EYTPE 513 Eğitimde Denetim</w:t>
            </w:r>
          </w:p>
          <w:p w:rsidR="00D909BD" w:rsidRPr="00380F8B" w:rsidRDefault="003F1D76" w:rsidP="003F1D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19">
              <w:rPr>
                <w:rFonts w:ascii="Times New Roman" w:hAnsi="Times New Roman"/>
                <w:sz w:val="20"/>
                <w:szCs w:val="20"/>
              </w:rPr>
              <w:t xml:space="preserve">Dr. Öğr. </w:t>
            </w:r>
            <w:proofErr w:type="gramStart"/>
            <w:r w:rsidRPr="00257F19">
              <w:rPr>
                <w:rFonts w:ascii="Times New Roman" w:hAnsi="Times New Roman"/>
                <w:sz w:val="20"/>
                <w:szCs w:val="20"/>
              </w:rPr>
              <w:t>Üyesi  Mehmet</w:t>
            </w:r>
            <w:proofErr w:type="gramEnd"/>
            <w:r w:rsidRPr="00257F19">
              <w:rPr>
                <w:rFonts w:ascii="Times New Roman" w:hAnsi="Times New Roman"/>
                <w:sz w:val="20"/>
                <w:szCs w:val="20"/>
              </w:rPr>
              <w:t xml:space="preserve"> Yaşar</w:t>
            </w:r>
          </w:p>
        </w:tc>
        <w:tc>
          <w:tcPr>
            <w:tcW w:w="1984" w:type="dxa"/>
          </w:tcPr>
          <w:p w:rsidR="00D4107C" w:rsidRPr="00D4107C" w:rsidRDefault="00D4107C" w:rsidP="00D410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107C">
              <w:rPr>
                <w:rFonts w:ascii="Times New Roman" w:hAnsi="Times New Roman"/>
                <w:sz w:val="20"/>
                <w:szCs w:val="20"/>
              </w:rPr>
              <w:t>EYTPE 502 Okul Gel.</w:t>
            </w:r>
          </w:p>
          <w:p w:rsidR="00D4107C" w:rsidRPr="00D4107C" w:rsidRDefault="00D4107C" w:rsidP="00D410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107C">
              <w:rPr>
                <w:rFonts w:ascii="Times New Roman" w:hAnsi="Times New Roman"/>
                <w:sz w:val="20"/>
                <w:szCs w:val="20"/>
              </w:rPr>
              <w:t xml:space="preserve">Doç. Dr. Semih </w:t>
            </w:r>
            <w:proofErr w:type="spellStart"/>
            <w:r w:rsidRPr="00D4107C">
              <w:rPr>
                <w:rFonts w:ascii="Times New Roman" w:hAnsi="Times New Roman"/>
                <w:sz w:val="20"/>
                <w:szCs w:val="20"/>
              </w:rPr>
              <w:t>Summak</w:t>
            </w:r>
            <w:proofErr w:type="spellEnd"/>
          </w:p>
          <w:p w:rsidR="00D909BD" w:rsidRPr="00380F8B" w:rsidRDefault="00D909BD" w:rsidP="00D909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9101D" w:rsidRPr="00D9101D" w:rsidRDefault="00D9101D" w:rsidP="00D910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9101D">
              <w:rPr>
                <w:rFonts w:ascii="Times New Roman" w:hAnsi="Times New Roman"/>
                <w:sz w:val="20"/>
                <w:szCs w:val="20"/>
              </w:rPr>
              <w:t xml:space="preserve">EYTPE 506 Etkili Okul Yön. </w:t>
            </w:r>
          </w:p>
          <w:p w:rsidR="00D909BD" w:rsidRPr="00380F8B" w:rsidRDefault="00D9101D" w:rsidP="00D910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9101D">
              <w:rPr>
                <w:rFonts w:ascii="Times New Roman" w:hAnsi="Times New Roman"/>
                <w:sz w:val="20"/>
                <w:szCs w:val="20"/>
              </w:rPr>
              <w:t>Doç. Dr. Sevilay Şahin</w:t>
            </w:r>
          </w:p>
        </w:tc>
        <w:tc>
          <w:tcPr>
            <w:tcW w:w="2409" w:type="dxa"/>
          </w:tcPr>
          <w:p w:rsidR="00A3090F" w:rsidRPr="00C508EC" w:rsidRDefault="00A3090F" w:rsidP="00A309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08EC">
              <w:rPr>
                <w:rFonts w:ascii="Times New Roman" w:hAnsi="Times New Roman"/>
                <w:sz w:val="20"/>
                <w:szCs w:val="20"/>
              </w:rPr>
              <w:t xml:space="preserve">EYTPE 516 Eğitimde Liderlik </w:t>
            </w:r>
          </w:p>
          <w:p w:rsidR="00A3090F" w:rsidRPr="00C508EC" w:rsidRDefault="00A3090F" w:rsidP="00A309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08EC">
              <w:rPr>
                <w:rFonts w:ascii="Times New Roman" w:hAnsi="Times New Roman"/>
                <w:sz w:val="20"/>
                <w:szCs w:val="20"/>
              </w:rPr>
              <w:t xml:space="preserve">Prof. Dr. Habib Özkan </w:t>
            </w:r>
          </w:p>
          <w:p w:rsidR="00D909BD" w:rsidRPr="00380F8B" w:rsidRDefault="00D909BD" w:rsidP="000675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9BD" w:rsidRPr="00486797" w:rsidTr="00EB1560">
        <w:trPr>
          <w:trHeight w:val="417"/>
        </w:trPr>
        <w:tc>
          <w:tcPr>
            <w:tcW w:w="1326" w:type="dxa"/>
            <w:hideMark/>
          </w:tcPr>
          <w:p w:rsidR="00D909BD" w:rsidRPr="00380F8B" w:rsidRDefault="00D909BD" w:rsidP="00D909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0F8B">
              <w:rPr>
                <w:rFonts w:ascii="Times New Roman" w:hAnsi="Times New Roman"/>
                <w:b/>
                <w:sz w:val="20"/>
                <w:szCs w:val="20"/>
              </w:rPr>
              <w:t>17.40-19.10</w:t>
            </w:r>
          </w:p>
        </w:tc>
        <w:tc>
          <w:tcPr>
            <w:tcW w:w="2220" w:type="dxa"/>
          </w:tcPr>
          <w:p w:rsidR="00EB1560" w:rsidRPr="00257F19" w:rsidRDefault="00EB1560" w:rsidP="00EB15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19">
              <w:rPr>
                <w:rFonts w:ascii="Times New Roman" w:hAnsi="Times New Roman"/>
                <w:sz w:val="20"/>
                <w:szCs w:val="20"/>
              </w:rPr>
              <w:t xml:space="preserve">EB 500 Araştırma Yön. ve Bil. Et. </w:t>
            </w:r>
          </w:p>
          <w:p w:rsidR="00EB1560" w:rsidRPr="00380F8B" w:rsidRDefault="00EB1560" w:rsidP="00EB15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19">
              <w:rPr>
                <w:rFonts w:ascii="Times New Roman" w:hAnsi="Times New Roman"/>
                <w:sz w:val="20"/>
                <w:szCs w:val="20"/>
              </w:rPr>
              <w:t xml:space="preserve">Doç. Dr. Metin Özkan </w:t>
            </w:r>
          </w:p>
          <w:p w:rsidR="00D909BD" w:rsidRPr="00380F8B" w:rsidRDefault="00D909BD" w:rsidP="002836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96B47" w:rsidRPr="00257F19" w:rsidRDefault="00696B47" w:rsidP="00696B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19">
              <w:rPr>
                <w:rFonts w:ascii="Times New Roman" w:hAnsi="Times New Roman"/>
                <w:sz w:val="20"/>
                <w:szCs w:val="20"/>
              </w:rPr>
              <w:t xml:space="preserve">EYTPE 518 </w:t>
            </w:r>
            <w:proofErr w:type="spellStart"/>
            <w:r w:rsidRPr="00257F19">
              <w:rPr>
                <w:rFonts w:ascii="Times New Roman" w:hAnsi="Times New Roman"/>
                <w:sz w:val="20"/>
                <w:szCs w:val="20"/>
              </w:rPr>
              <w:t>Örg</w:t>
            </w:r>
            <w:proofErr w:type="spellEnd"/>
            <w:r w:rsidRPr="00257F19">
              <w:rPr>
                <w:rFonts w:ascii="Times New Roman" w:hAnsi="Times New Roman"/>
                <w:sz w:val="20"/>
                <w:szCs w:val="20"/>
              </w:rPr>
              <w:t xml:space="preserve">. ve </w:t>
            </w:r>
            <w:proofErr w:type="spellStart"/>
            <w:r w:rsidRPr="00257F19">
              <w:rPr>
                <w:rFonts w:ascii="Times New Roman" w:hAnsi="Times New Roman"/>
                <w:sz w:val="20"/>
                <w:szCs w:val="20"/>
              </w:rPr>
              <w:t>Yönt</w:t>
            </w:r>
            <w:proofErr w:type="spellEnd"/>
            <w:r w:rsidRPr="00257F19">
              <w:rPr>
                <w:rFonts w:ascii="Times New Roman" w:hAnsi="Times New Roman"/>
                <w:sz w:val="20"/>
                <w:szCs w:val="20"/>
              </w:rPr>
              <w:t xml:space="preserve">. Kur. </w:t>
            </w:r>
          </w:p>
          <w:p w:rsidR="00D909BD" w:rsidRPr="00380F8B" w:rsidRDefault="00696B47" w:rsidP="00696B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19">
              <w:rPr>
                <w:rFonts w:ascii="Times New Roman" w:hAnsi="Times New Roman"/>
                <w:sz w:val="20"/>
                <w:szCs w:val="20"/>
              </w:rPr>
              <w:t xml:space="preserve">Prof. Dr. Mehmet </w:t>
            </w:r>
            <w:proofErr w:type="spellStart"/>
            <w:r w:rsidRPr="00257F19">
              <w:rPr>
                <w:rFonts w:ascii="Times New Roman" w:hAnsi="Times New Roman"/>
                <w:sz w:val="20"/>
                <w:szCs w:val="20"/>
              </w:rPr>
              <w:t>Sincar</w:t>
            </w:r>
            <w:proofErr w:type="spellEnd"/>
          </w:p>
        </w:tc>
        <w:tc>
          <w:tcPr>
            <w:tcW w:w="1984" w:type="dxa"/>
          </w:tcPr>
          <w:p w:rsidR="00A3090F" w:rsidRPr="00D4107C" w:rsidRDefault="00A3090F" w:rsidP="00A309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107C">
              <w:rPr>
                <w:rFonts w:ascii="Times New Roman" w:hAnsi="Times New Roman"/>
                <w:sz w:val="20"/>
                <w:szCs w:val="20"/>
              </w:rPr>
              <w:t xml:space="preserve">EYTPE 521 Eğitim Politikaları </w:t>
            </w:r>
          </w:p>
          <w:p w:rsidR="00D909BD" w:rsidRPr="00380F8B" w:rsidRDefault="00A3090F" w:rsidP="00A309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107C">
              <w:rPr>
                <w:rFonts w:ascii="Times New Roman" w:hAnsi="Times New Roman"/>
                <w:sz w:val="20"/>
                <w:szCs w:val="20"/>
              </w:rPr>
              <w:t>Doç. Dr. Betül Balkar</w:t>
            </w:r>
          </w:p>
        </w:tc>
        <w:tc>
          <w:tcPr>
            <w:tcW w:w="2127" w:type="dxa"/>
          </w:tcPr>
          <w:p w:rsidR="00A3090F" w:rsidRPr="00D4107C" w:rsidRDefault="00A3090F" w:rsidP="00A309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107C">
              <w:rPr>
                <w:rFonts w:ascii="Times New Roman" w:hAnsi="Times New Roman"/>
                <w:sz w:val="20"/>
                <w:szCs w:val="20"/>
              </w:rPr>
              <w:t xml:space="preserve">EYTPE 516 Eğitimde Liderlik </w:t>
            </w:r>
          </w:p>
          <w:p w:rsidR="00A3090F" w:rsidRPr="00D4107C" w:rsidRDefault="00A3090F" w:rsidP="00A309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107C">
              <w:rPr>
                <w:rFonts w:ascii="Times New Roman" w:hAnsi="Times New Roman"/>
                <w:sz w:val="20"/>
                <w:szCs w:val="20"/>
              </w:rPr>
              <w:t xml:space="preserve">Prof. Dr. Habib Özkan </w:t>
            </w:r>
          </w:p>
          <w:p w:rsidR="00D909BD" w:rsidRPr="006A7D7E" w:rsidRDefault="00D909BD" w:rsidP="000048B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A3090F" w:rsidRPr="00D9101D" w:rsidRDefault="00A3090F" w:rsidP="00A309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9101D">
              <w:rPr>
                <w:rFonts w:ascii="Times New Roman" w:hAnsi="Times New Roman"/>
                <w:sz w:val="20"/>
                <w:szCs w:val="20"/>
              </w:rPr>
              <w:t xml:space="preserve">EYTPE 506 Etkili Okul Yön. </w:t>
            </w:r>
          </w:p>
          <w:p w:rsidR="00D909BD" w:rsidRPr="00380F8B" w:rsidRDefault="00A3090F" w:rsidP="00A309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9101D">
              <w:rPr>
                <w:rFonts w:ascii="Times New Roman" w:hAnsi="Times New Roman"/>
                <w:sz w:val="20"/>
                <w:szCs w:val="20"/>
              </w:rPr>
              <w:t>Doç. Dr. Sevilay Şahin</w:t>
            </w:r>
          </w:p>
        </w:tc>
      </w:tr>
      <w:tr w:rsidR="00D909BD" w:rsidRPr="00486797" w:rsidTr="00EB1560">
        <w:trPr>
          <w:trHeight w:val="423"/>
        </w:trPr>
        <w:tc>
          <w:tcPr>
            <w:tcW w:w="1326" w:type="dxa"/>
            <w:hideMark/>
          </w:tcPr>
          <w:p w:rsidR="00D909BD" w:rsidRPr="00380F8B" w:rsidRDefault="00D909BD" w:rsidP="00D909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0F8B">
              <w:rPr>
                <w:rFonts w:ascii="Times New Roman" w:hAnsi="Times New Roman"/>
                <w:b/>
                <w:sz w:val="20"/>
                <w:szCs w:val="20"/>
              </w:rPr>
              <w:t>19.20-20.50</w:t>
            </w:r>
          </w:p>
        </w:tc>
        <w:tc>
          <w:tcPr>
            <w:tcW w:w="2220" w:type="dxa"/>
          </w:tcPr>
          <w:p w:rsidR="00EB1560" w:rsidRPr="00257F19" w:rsidRDefault="00EB1560" w:rsidP="00EB15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19">
              <w:rPr>
                <w:rFonts w:ascii="Times New Roman" w:hAnsi="Times New Roman"/>
                <w:sz w:val="20"/>
                <w:szCs w:val="20"/>
              </w:rPr>
              <w:t xml:space="preserve">EYTPE 512 Örgütsel Davranış </w:t>
            </w:r>
          </w:p>
          <w:p w:rsidR="00D909BD" w:rsidRPr="00380F8B" w:rsidRDefault="00EB1560" w:rsidP="00EB15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19">
              <w:rPr>
                <w:rFonts w:ascii="Times New Roman" w:hAnsi="Times New Roman"/>
                <w:sz w:val="20"/>
                <w:szCs w:val="20"/>
              </w:rPr>
              <w:t>Doç. Dr. Metin Özkan</w:t>
            </w:r>
          </w:p>
        </w:tc>
        <w:tc>
          <w:tcPr>
            <w:tcW w:w="1843" w:type="dxa"/>
          </w:tcPr>
          <w:p w:rsidR="00696B47" w:rsidRPr="00257F19" w:rsidRDefault="00696B47" w:rsidP="00696B47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19">
              <w:rPr>
                <w:rFonts w:ascii="Times New Roman" w:hAnsi="Times New Roman"/>
                <w:sz w:val="20"/>
                <w:szCs w:val="20"/>
              </w:rPr>
              <w:t xml:space="preserve">EYTPE 519 Eğitim Yönetimi </w:t>
            </w:r>
          </w:p>
          <w:p w:rsidR="00D909BD" w:rsidRPr="00380F8B" w:rsidRDefault="00696B47" w:rsidP="00696B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19">
              <w:rPr>
                <w:rFonts w:ascii="Times New Roman" w:hAnsi="Times New Roman"/>
                <w:sz w:val="20"/>
                <w:szCs w:val="20"/>
              </w:rPr>
              <w:t>Dr. Öğr. Üyesi Zehra Keser Özmantar</w:t>
            </w:r>
          </w:p>
        </w:tc>
        <w:tc>
          <w:tcPr>
            <w:tcW w:w="1984" w:type="dxa"/>
          </w:tcPr>
          <w:p w:rsidR="00A3090F" w:rsidRPr="00D4107C" w:rsidRDefault="00A3090F" w:rsidP="00A309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107C">
              <w:rPr>
                <w:rFonts w:ascii="Times New Roman" w:hAnsi="Times New Roman"/>
                <w:sz w:val="20"/>
                <w:szCs w:val="20"/>
              </w:rPr>
              <w:t xml:space="preserve">EYTPE 516 Eğitimde Liderlik </w:t>
            </w:r>
          </w:p>
          <w:p w:rsidR="00A3090F" w:rsidRPr="00D4107C" w:rsidRDefault="00A3090F" w:rsidP="00A309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107C">
              <w:rPr>
                <w:rFonts w:ascii="Times New Roman" w:hAnsi="Times New Roman"/>
                <w:sz w:val="20"/>
                <w:szCs w:val="20"/>
              </w:rPr>
              <w:t xml:space="preserve">Prof. Dr. Habib Özkan </w:t>
            </w:r>
          </w:p>
          <w:p w:rsidR="00D909BD" w:rsidRPr="00380F8B" w:rsidRDefault="00D909BD" w:rsidP="00D410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3090F" w:rsidRPr="00D4107C" w:rsidRDefault="00A3090F" w:rsidP="00A309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107C">
              <w:rPr>
                <w:rFonts w:ascii="Times New Roman" w:hAnsi="Times New Roman"/>
                <w:sz w:val="20"/>
                <w:szCs w:val="20"/>
              </w:rPr>
              <w:t xml:space="preserve">EYTPE 521 Eğitim Politikaları </w:t>
            </w:r>
          </w:p>
          <w:p w:rsidR="00D909BD" w:rsidRPr="00380F8B" w:rsidRDefault="00A3090F" w:rsidP="00A309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107C">
              <w:rPr>
                <w:rFonts w:ascii="Times New Roman" w:hAnsi="Times New Roman"/>
                <w:sz w:val="20"/>
                <w:szCs w:val="20"/>
              </w:rPr>
              <w:t>Doç. Dr. Betül Balkar</w:t>
            </w:r>
          </w:p>
        </w:tc>
        <w:tc>
          <w:tcPr>
            <w:tcW w:w="2409" w:type="dxa"/>
          </w:tcPr>
          <w:p w:rsidR="00A3090F" w:rsidRPr="00D4107C" w:rsidRDefault="00A3090F" w:rsidP="00A309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107C">
              <w:rPr>
                <w:rFonts w:ascii="Times New Roman" w:hAnsi="Times New Roman"/>
                <w:sz w:val="20"/>
                <w:szCs w:val="20"/>
              </w:rPr>
              <w:t xml:space="preserve">EYTPE 515 Örgütlerde İletişim  </w:t>
            </w:r>
          </w:p>
          <w:p w:rsidR="00A3090F" w:rsidRPr="006A7D7E" w:rsidRDefault="00A3090F" w:rsidP="00A3090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107C">
              <w:rPr>
                <w:rFonts w:ascii="Times New Roman" w:hAnsi="Times New Roman"/>
                <w:sz w:val="20"/>
                <w:szCs w:val="20"/>
              </w:rPr>
              <w:t xml:space="preserve">Dr. Öğr. </w:t>
            </w:r>
            <w:proofErr w:type="gramStart"/>
            <w:r w:rsidRPr="00D4107C">
              <w:rPr>
                <w:rFonts w:ascii="Times New Roman" w:hAnsi="Times New Roman"/>
                <w:sz w:val="20"/>
                <w:szCs w:val="20"/>
              </w:rPr>
              <w:t>Üyesi  Fatih</w:t>
            </w:r>
            <w:proofErr w:type="gramEnd"/>
            <w:r w:rsidRPr="00D410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107C">
              <w:rPr>
                <w:rFonts w:ascii="Times New Roman" w:hAnsi="Times New Roman"/>
                <w:sz w:val="20"/>
                <w:szCs w:val="20"/>
              </w:rPr>
              <w:t>Bozbayındır</w:t>
            </w:r>
            <w:proofErr w:type="spellEnd"/>
            <w:r w:rsidRPr="00D410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909BD" w:rsidRPr="00380F8B" w:rsidRDefault="00D909BD" w:rsidP="003904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9BD" w:rsidRPr="00486797" w:rsidTr="00EB1560">
        <w:trPr>
          <w:trHeight w:val="415"/>
        </w:trPr>
        <w:tc>
          <w:tcPr>
            <w:tcW w:w="1326" w:type="dxa"/>
            <w:hideMark/>
          </w:tcPr>
          <w:p w:rsidR="00D909BD" w:rsidRPr="00380F8B" w:rsidRDefault="00D909BD" w:rsidP="00D909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0F8B">
              <w:rPr>
                <w:rFonts w:ascii="Times New Roman" w:hAnsi="Times New Roman"/>
                <w:b/>
                <w:sz w:val="20"/>
                <w:szCs w:val="20"/>
              </w:rPr>
              <w:t>21.00-22.30</w:t>
            </w:r>
          </w:p>
        </w:tc>
        <w:tc>
          <w:tcPr>
            <w:tcW w:w="2220" w:type="dxa"/>
          </w:tcPr>
          <w:p w:rsidR="00EB1560" w:rsidRPr="00257F19" w:rsidRDefault="00EB1560" w:rsidP="00EB15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19">
              <w:rPr>
                <w:rFonts w:ascii="Times New Roman" w:hAnsi="Times New Roman"/>
                <w:sz w:val="20"/>
                <w:szCs w:val="20"/>
              </w:rPr>
              <w:t xml:space="preserve">EYTPE 519 Eğitim Yönetimi </w:t>
            </w:r>
          </w:p>
          <w:p w:rsidR="00D909BD" w:rsidRPr="00380F8B" w:rsidRDefault="00EB1560" w:rsidP="00EB15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19">
              <w:rPr>
                <w:rFonts w:ascii="Times New Roman" w:hAnsi="Times New Roman"/>
                <w:sz w:val="20"/>
                <w:szCs w:val="20"/>
              </w:rPr>
              <w:t>Dr. Öğr. Üyesi Zehra Keser Özmantar</w:t>
            </w:r>
          </w:p>
        </w:tc>
        <w:tc>
          <w:tcPr>
            <w:tcW w:w="1843" w:type="dxa"/>
          </w:tcPr>
          <w:p w:rsidR="00BE40D9" w:rsidRPr="00257F19" w:rsidRDefault="00BE40D9" w:rsidP="00EB1560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19">
              <w:rPr>
                <w:rFonts w:ascii="Times New Roman" w:hAnsi="Times New Roman"/>
                <w:sz w:val="20"/>
                <w:szCs w:val="20"/>
              </w:rPr>
              <w:t>EB 500 Araştırma Yön. ve Bil. Et.</w:t>
            </w:r>
          </w:p>
          <w:p w:rsidR="00D909BD" w:rsidRPr="00380F8B" w:rsidRDefault="00BE40D9" w:rsidP="00BE40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19">
              <w:rPr>
                <w:rFonts w:ascii="Times New Roman" w:hAnsi="Times New Roman"/>
                <w:sz w:val="20"/>
                <w:szCs w:val="20"/>
              </w:rPr>
              <w:t>Doç. Dr. Metin Özkan</w:t>
            </w:r>
          </w:p>
        </w:tc>
        <w:tc>
          <w:tcPr>
            <w:tcW w:w="1984" w:type="dxa"/>
          </w:tcPr>
          <w:p w:rsidR="00A3090F" w:rsidRPr="00C508EC" w:rsidRDefault="00A3090F" w:rsidP="00A309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08EC">
              <w:rPr>
                <w:rFonts w:ascii="Times New Roman" w:hAnsi="Times New Roman"/>
                <w:sz w:val="20"/>
                <w:szCs w:val="20"/>
              </w:rPr>
              <w:t xml:space="preserve">EYTPE 515 Örgütlerde İletişim  </w:t>
            </w:r>
          </w:p>
          <w:p w:rsidR="00D909BD" w:rsidRPr="00380F8B" w:rsidRDefault="00A3090F" w:rsidP="00A309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08EC">
              <w:rPr>
                <w:rFonts w:ascii="Times New Roman" w:hAnsi="Times New Roman"/>
                <w:sz w:val="20"/>
                <w:szCs w:val="20"/>
              </w:rPr>
              <w:t xml:space="preserve">Dr. Öğr. </w:t>
            </w:r>
            <w:proofErr w:type="gramStart"/>
            <w:r w:rsidRPr="00C508EC">
              <w:rPr>
                <w:rFonts w:ascii="Times New Roman" w:hAnsi="Times New Roman"/>
                <w:sz w:val="20"/>
                <w:szCs w:val="20"/>
              </w:rPr>
              <w:t>Üyesi  Zeynep</w:t>
            </w:r>
            <w:proofErr w:type="gramEnd"/>
            <w:r w:rsidRPr="00C508EC">
              <w:rPr>
                <w:rFonts w:ascii="Times New Roman" w:hAnsi="Times New Roman"/>
                <w:sz w:val="20"/>
                <w:szCs w:val="20"/>
              </w:rPr>
              <w:t xml:space="preserve"> Yılmaz Öztürk</w:t>
            </w:r>
          </w:p>
        </w:tc>
        <w:tc>
          <w:tcPr>
            <w:tcW w:w="2127" w:type="dxa"/>
          </w:tcPr>
          <w:p w:rsidR="00A3090F" w:rsidRPr="008F3CDD" w:rsidRDefault="00A3090F" w:rsidP="00A309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3CDD">
              <w:rPr>
                <w:rFonts w:ascii="Times New Roman" w:hAnsi="Times New Roman"/>
                <w:sz w:val="20"/>
                <w:szCs w:val="20"/>
              </w:rPr>
              <w:t xml:space="preserve">EYTPE 515 Örgütlerde İletişim  </w:t>
            </w:r>
          </w:p>
          <w:p w:rsidR="00D909BD" w:rsidRPr="00380F8B" w:rsidRDefault="00A3090F" w:rsidP="00A309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3CDD">
              <w:rPr>
                <w:rFonts w:ascii="Times New Roman" w:hAnsi="Times New Roman"/>
                <w:sz w:val="20"/>
                <w:szCs w:val="20"/>
              </w:rPr>
              <w:t xml:space="preserve">Dr. Öğr. </w:t>
            </w:r>
            <w:proofErr w:type="gramStart"/>
            <w:r w:rsidRPr="008F3CDD">
              <w:rPr>
                <w:rFonts w:ascii="Times New Roman" w:hAnsi="Times New Roman"/>
                <w:sz w:val="20"/>
                <w:szCs w:val="20"/>
              </w:rPr>
              <w:t>Üyesi  Fatih</w:t>
            </w:r>
            <w:proofErr w:type="gramEnd"/>
            <w:r w:rsidRPr="008F3C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3CDD">
              <w:rPr>
                <w:rFonts w:ascii="Times New Roman" w:hAnsi="Times New Roman"/>
                <w:sz w:val="20"/>
                <w:szCs w:val="20"/>
              </w:rPr>
              <w:t>Bozbayındır</w:t>
            </w:r>
            <w:proofErr w:type="spellEnd"/>
          </w:p>
        </w:tc>
        <w:tc>
          <w:tcPr>
            <w:tcW w:w="2409" w:type="dxa"/>
          </w:tcPr>
          <w:p w:rsidR="00A3090F" w:rsidRPr="00C508EC" w:rsidRDefault="00A3090F" w:rsidP="00A309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08EC">
              <w:rPr>
                <w:rFonts w:ascii="Times New Roman" w:hAnsi="Times New Roman"/>
                <w:sz w:val="20"/>
                <w:szCs w:val="20"/>
              </w:rPr>
              <w:t xml:space="preserve">EYTPE 521 Eğitim Politikaları </w:t>
            </w:r>
          </w:p>
          <w:p w:rsidR="00D909BD" w:rsidRPr="00380F8B" w:rsidRDefault="00A3090F" w:rsidP="00A309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08EC">
              <w:rPr>
                <w:rFonts w:ascii="Times New Roman" w:hAnsi="Times New Roman"/>
                <w:sz w:val="20"/>
                <w:szCs w:val="20"/>
              </w:rPr>
              <w:t>Doç. Dr. Betül Balkar</w:t>
            </w:r>
          </w:p>
        </w:tc>
      </w:tr>
      <w:tr w:rsidR="00CF4F1D" w:rsidRPr="00486797" w:rsidTr="00EB1560">
        <w:trPr>
          <w:trHeight w:val="415"/>
        </w:trPr>
        <w:tc>
          <w:tcPr>
            <w:tcW w:w="1326" w:type="dxa"/>
          </w:tcPr>
          <w:p w:rsidR="00CF4F1D" w:rsidRPr="00CF4F1D" w:rsidRDefault="00CF4F1D" w:rsidP="00D909BD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F4F1D">
              <w:rPr>
                <w:rFonts w:ascii="Times New Roman" w:hAnsi="Times New Roman"/>
                <w:b/>
                <w:i/>
                <w:sz w:val="20"/>
                <w:szCs w:val="20"/>
              </w:rPr>
              <w:t>YER</w:t>
            </w:r>
          </w:p>
        </w:tc>
        <w:tc>
          <w:tcPr>
            <w:tcW w:w="2220" w:type="dxa"/>
          </w:tcPr>
          <w:p w:rsidR="00CF4F1D" w:rsidRPr="00CF4F1D" w:rsidRDefault="00CF4F1D" w:rsidP="00EB1560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F4F1D">
              <w:rPr>
                <w:rFonts w:ascii="Times New Roman" w:hAnsi="Times New Roman"/>
                <w:b/>
                <w:i/>
                <w:sz w:val="20"/>
                <w:szCs w:val="20"/>
              </w:rPr>
              <w:t>SEMİNER-4</w:t>
            </w:r>
          </w:p>
        </w:tc>
        <w:tc>
          <w:tcPr>
            <w:tcW w:w="1843" w:type="dxa"/>
          </w:tcPr>
          <w:p w:rsidR="00CF4F1D" w:rsidRPr="00257F19" w:rsidRDefault="00CF4F1D" w:rsidP="00EB1560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SEMİNER-7</w:t>
            </w:r>
          </w:p>
        </w:tc>
        <w:tc>
          <w:tcPr>
            <w:tcW w:w="1984" w:type="dxa"/>
          </w:tcPr>
          <w:p w:rsidR="00CF4F1D" w:rsidRPr="00C508EC" w:rsidRDefault="00CF4F1D" w:rsidP="00A309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SEMİNER-5</w:t>
            </w:r>
          </w:p>
        </w:tc>
        <w:tc>
          <w:tcPr>
            <w:tcW w:w="2127" w:type="dxa"/>
          </w:tcPr>
          <w:p w:rsidR="00CF4F1D" w:rsidRPr="008F3CDD" w:rsidRDefault="00CF4F1D" w:rsidP="00A309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SEMİNER-2</w:t>
            </w:r>
          </w:p>
        </w:tc>
        <w:tc>
          <w:tcPr>
            <w:tcW w:w="2409" w:type="dxa"/>
          </w:tcPr>
          <w:p w:rsidR="00CF4F1D" w:rsidRPr="00C508EC" w:rsidRDefault="00CF4F1D" w:rsidP="00A309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SEMİNER-8</w:t>
            </w:r>
            <w:bookmarkStart w:id="0" w:name="_GoBack"/>
            <w:bookmarkEnd w:id="0"/>
          </w:p>
        </w:tc>
      </w:tr>
    </w:tbl>
    <w:p w:rsidR="000950D7" w:rsidRDefault="000950D7"/>
    <w:p w:rsidR="000950D7" w:rsidRDefault="000950D7"/>
    <w:p w:rsidR="000950D7" w:rsidRDefault="000950D7"/>
    <w:p w:rsidR="000950D7" w:rsidRDefault="000950D7"/>
    <w:p w:rsidR="000950D7" w:rsidRDefault="000950D7"/>
    <w:p w:rsidR="00A36277" w:rsidRDefault="00A36277" w:rsidP="00311757">
      <w:pPr>
        <w:ind w:right="-478"/>
      </w:pPr>
    </w:p>
    <w:p w:rsidR="00C115D1" w:rsidRDefault="00C115D1" w:rsidP="00311757">
      <w:pPr>
        <w:ind w:right="-478"/>
      </w:pPr>
    </w:p>
    <w:p w:rsidR="00486797" w:rsidRDefault="00486797" w:rsidP="00A94D88">
      <w:pPr>
        <w:tabs>
          <w:tab w:val="left" w:pos="2154"/>
          <w:tab w:val="left" w:pos="3695"/>
        </w:tabs>
        <w:rPr>
          <w:b/>
        </w:rPr>
      </w:pPr>
    </w:p>
    <w:p w:rsidR="00A3090F" w:rsidRDefault="00A3090F" w:rsidP="00A94D88">
      <w:pPr>
        <w:tabs>
          <w:tab w:val="left" w:pos="2154"/>
          <w:tab w:val="left" w:pos="3695"/>
        </w:tabs>
        <w:rPr>
          <w:b/>
        </w:rPr>
      </w:pPr>
    </w:p>
    <w:p w:rsidR="00A3090F" w:rsidRDefault="00A3090F" w:rsidP="00A94D88">
      <w:pPr>
        <w:tabs>
          <w:tab w:val="left" w:pos="2154"/>
          <w:tab w:val="left" w:pos="3695"/>
        </w:tabs>
        <w:rPr>
          <w:b/>
        </w:rPr>
      </w:pPr>
    </w:p>
    <w:p w:rsidR="00A3090F" w:rsidRDefault="00A3090F" w:rsidP="00A94D88">
      <w:pPr>
        <w:tabs>
          <w:tab w:val="left" w:pos="2154"/>
          <w:tab w:val="left" w:pos="3695"/>
        </w:tabs>
        <w:rPr>
          <w:b/>
        </w:rPr>
      </w:pPr>
    </w:p>
    <w:p w:rsidR="00A3090F" w:rsidRDefault="00A3090F" w:rsidP="00A94D88">
      <w:pPr>
        <w:tabs>
          <w:tab w:val="left" w:pos="2154"/>
          <w:tab w:val="left" w:pos="3695"/>
        </w:tabs>
        <w:rPr>
          <w:b/>
        </w:rPr>
      </w:pPr>
    </w:p>
    <w:p w:rsidR="00A3090F" w:rsidRDefault="00A3090F" w:rsidP="00A94D88">
      <w:pPr>
        <w:tabs>
          <w:tab w:val="left" w:pos="2154"/>
          <w:tab w:val="left" w:pos="3695"/>
        </w:tabs>
        <w:rPr>
          <w:b/>
        </w:rPr>
      </w:pPr>
    </w:p>
    <w:sectPr w:rsidR="00A3090F" w:rsidSect="00A36277">
      <w:pgSz w:w="16838" w:h="11906" w:orient="landscape"/>
      <w:pgMar w:top="142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A4340"/>
    <w:multiLevelType w:val="hybridMultilevel"/>
    <w:tmpl w:val="BF0494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5E0"/>
    <w:rsid w:val="000048BB"/>
    <w:rsid w:val="00067541"/>
    <w:rsid w:val="0007439F"/>
    <w:rsid w:val="00081C32"/>
    <w:rsid w:val="00084FA3"/>
    <w:rsid w:val="000950D7"/>
    <w:rsid w:val="00117203"/>
    <w:rsid w:val="001335FD"/>
    <w:rsid w:val="00143396"/>
    <w:rsid w:val="001555AE"/>
    <w:rsid w:val="002128C3"/>
    <w:rsid w:val="00226957"/>
    <w:rsid w:val="00257F19"/>
    <w:rsid w:val="0026163B"/>
    <w:rsid w:val="00272A9F"/>
    <w:rsid w:val="00283633"/>
    <w:rsid w:val="002F0091"/>
    <w:rsid w:val="00311757"/>
    <w:rsid w:val="00334B3D"/>
    <w:rsid w:val="00344F99"/>
    <w:rsid w:val="00357C86"/>
    <w:rsid w:val="003765A8"/>
    <w:rsid w:val="00380F8B"/>
    <w:rsid w:val="00390419"/>
    <w:rsid w:val="003A4466"/>
    <w:rsid w:val="003D2182"/>
    <w:rsid w:val="003E63D5"/>
    <w:rsid w:val="003F1D76"/>
    <w:rsid w:val="003F63C4"/>
    <w:rsid w:val="00412DDB"/>
    <w:rsid w:val="00440FC7"/>
    <w:rsid w:val="00457F49"/>
    <w:rsid w:val="00462DA5"/>
    <w:rsid w:val="0047402A"/>
    <w:rsid w:val="0048121B"/>
    <w:rsid w:val="00486797"/>
    <w:rsid w:val="004E1261"/>
    <w:rsid w:val="004E225B"/>
    <w:rsid w:val="005108A8"/>
    <w:rsid w:val="00516F88"/>
    <w:rsid w:val="0053158A"/>
    <w:rsid w:val="00541DFC"/>
    <w:rsid w:val="00550297"/>
    <w:rsid w:val="0058799B"/>
    <w:rsid w:val="005973D7"/>
    <w:rsid w:val="005A05A4"/>
    <w:rsid w:val="005C489E"/>
    <w:rsid w:val="005E6994"/>
    <w:rsid w:val="00603977"/>
    <w:rsid w:val="0064321B"/>
    <w:rsid w:val="00657BF6"/>
    <w:rsid w:val="00696B47"/>
    <w:rsid w:val="006A4C4E"/>
    <w:rsid w:val="006A7D7E"/>
    <w:rsid w:val="006D3E8F"/>
    <w:rsid w:val="006F06DE"/>
    <w:rsid w:val="007075C8"/>
    <w:rsid w:val="007432DD"/>
    <w:rsid w:val="00765898"/>
    <w:rsid w:val="00790C32"/>
    <w:rsid w:val="007E4EE4"/>
    <w:rsid w:val="008017F4"/>
    <w:rsid w:val="00801A2F"/>
    <w:rsid w:val="00802850"/>
    <w:rsid w:val="00802AEE"/>
    <w:rsid w:val="00827916"/>
    <w:rsid w:val="008323E5"/>
    <w:rsid w:val="00855461"/>
    <w:rsid w:val="008C4C58"/>
    <w:rsid w:val="008D7CF8"/>
    <w:rsid w:val="008E74A0"/>
    <w:rsid w:val="008E7B36"/>
    <w:rsid w:val="008F3CDD"/>
    <w:rsid w:val="00912C6D"/>
    <w:rsid w:val="0091788A"/>
    <w:rsid w:val="00917FC1"/>
    <w:rsid w:val="00922F21"/>
    <w:rsid w:val="00927B66"/>
    <w:rsid w:val="00932D42"/>
    <w:rsid w:val="009646CA"/>
    <w:rsid w:val="00995A27"/>
    <w:rsid w:val="009A6946"/>
    <w:rsid w:val="00A05FB8"/>
    <w:rsid w:val="00A3090F"/>
    <w:rsid w:val="00A36277"/>
    <w:rsid w:val="00A40A42"/>
    <w:rsid w:val="00A44C32"/>
    <w:rsid w:val="00A94D88"/>
    <w:rsid w:val="00A95676"/>
    <w:rsid w:val="00AB377A"/>
    <w:rsid w:val="00AB7527"/>
    <w:rsid w:val="00AC00A9"/>
    <w:rsid w:val="00AC21A3"/>
    <w:rsid w:val="00B23613"/>
    <w:rsid w:val="00BC24D7"/>
    <w:rsid w:val="00BD6A3F"/>
    <w:rsid w:val="00BE40D9"/>
    <w:rsid w:val="00C038BD"/>
    <w:rsid w:val="00C115D1"/>
    <w:rsid w:val="00C22A32"/>
    <w:rsid w:val="00C250CC"/>
    <w:rsid w:val="00C26871"/>
    <w:rsid w:val="00C42AF3"/>
    <w:rsid w:val="00C43275"/>
    <w:rsid w:val="00C508EC"/>
    <w:rsid w:val="00C60B52"/>
    <w:rsid w:val="00C745E0"/>
    <w:rsid w:val="00C82AFB"/>
    <w:rsid w:val="00CF2D47"/>
    <w:rsid w:val="00CF4F1D"/>
    <w:rsid w:val="00D0487D"/>
    <w:rsid w:val="00D342D8"/>
    <w:rsid w:val="00D4107C"/>
    <w:rsid w:val="00D63116"/>
    <w:rsid w:val="00D909BD"/>
    <w:rsid w:val="00D9101D"/>
    <w:rsid w:val="00D93D4D"/>
    <w:rsid w:val="00DC2FA5"/>
    <w:rsid w:val="00E33397"/>
    <w:rsid w:val="00E97EAE"/>
    <w:rsid w:val="00EB0B0D"/>
    <w:rsid w:val="00EB1560"/>
    <w:rsid w:val="00EB7D86"/>
    <w:rsid w:val="00EC4C01"/>
    <w:rsid w:val="00ED1579"/>
    <w:rsid w:val="00EF0296"/>
    <w:rsid w:val="00EF2DC0"/>
    <w:rsid w:val="00F43C64"/>
    <w:rsid w:val="00F5219F"/>
    <w:rsid w:val="00F53FD2"/>
    <w:rsid w:val="00FA4FB2"/>
    <w:rsid w:val="00FE2F8E"/>
    <w:rsid w:val="00FF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5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799B"/>
    <w:pPr>
      <w:ind w:left="720"/>
      <w:contextualSpacing/>
    </w:pPr>
  </w:style>
  <w:style w:type="table" w:styleId="TabloKlavuzu">
    <w:name w:val="Table Grid"/>
    <w:basedOn w:val="NormalTablo"/>
    <w:uiPriority w:val="59"/>
    <w:rsid w:val="00486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76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65A8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5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799B"/>
    <w:pPr>
      <w:ind w:left="720"/>
      <w:contextualSpacing/>
    </w:pPr>
  </w:style>
  <w:style w:type="table" w:styleId="TabloKlavuzu">
    <w:name w:val="Table Grid"/>
    <w:basedOn w:val="NormalTablo"/>
    <w:uiPriority w:val="59"/>
    <w:rsid w:val="00486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76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65A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1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C1B60-2E71-45B1-A601-2F4F5527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6</cp:revision>
  <cp:lastPrinted>2018-09-14T10:37:00Z</cp:lastPrinted>
  <dcterms:created xsi:type="dcterms:W3CDTF">2019-09-04T10:08:00Z</dcterms:created>
  <dcterms:modified xsi:type="dcterms:W3CDTF">2019-09-17T12:40:00Z</dcterms:modified>
</cp:coreProperties>
</file>